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40" w:rsidRPr="007B074A" w:rsidRDefault="002B0639" w:rsidP="00B85740">
      <w:pPr>
        <w:jc w:val="center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748030</wp:posOffset>
                </wp:positionV>
                <wp:extent cx="57150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39" w:rsidRPr="002B0639" w:rsidRDefault="002B0639" w:rsidP="002B0639">
                            <w:pPr>
                              <w:ind w:firstLineChars="50" w:firstLine="105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63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正方形/長方形 1" o:spid="_x0000_s1026" style="position:absolute;left:0;text-align:left;margin-left:452.25pt;margin-top:-58.9pt;width: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" fillcolor="white [3201]" strokecolor="black [3200]" strokeweight=".5pt">
                <v:textbox>
                  <w:txbxContent>
                    <w:p w:rsidR="002B0639" w:rsidRPr="002B0639" w:rsidRDefault="002B0639" w:rsidP="002B0639">
                      <w:pPr>
                        <w:ind w:firstLineChars="50" w:firstLine="105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0639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E6529B">
        <w:rPr>
          <w:rFonts w:hint="eastAsia"/>
          <w:b/>
          <w:sz w:val="36"/>
        </w:rPr>
        <w:t>水曜シゴト食堂～うどん県で働こう～</w:t>
      </w:r>
    </w:p>
    <w:p w:rsidR="00D02F92" w:rsidRPr="00B85740" w:rsidRDefault="00EE7BD8" w:rsidP="00EE7BD8">
      <w:pPr>
        <w:jc w:val="center"/>
        <w:rPr>
          <w:b/>
          <w:sz w:val="36"/>
        </w:rPr>
      </w:pPr>
      <w:r w:rsidRPr="00B85740">
        <w:rPr>
          <w:rFonts w:hint="eastAsia"/>
          <w:b/>
          <w:sz w:val="36"/>
        </w:rPr>
        <w:t>参加申込書</w:t>
      </w:r>
      <w:r w:rsidR="0031793B">
        <w:rPr>
          <w:rFonts w:hint="eastAsia"/>
          <w:b/>
          <w:sz w:val="36"/>
        </w:rPr>
        <w:t>（</w:t>
      </w:r>
      <w:r w:rsidR="0031793B">
        <w:rPr>
          <w:rFonts w:hint="eastAsia"/>
          <w:b/>
          <w:sz w:val="36"/>
        </w:rPr>
        <w:t>30</w:t>
      </w:r>
      <w:r w:rsidR="0031793B">
        <w:rPr>
          <w:rFonts w:hint="eastAsia"/>
          <w:b/>
          <w:sz w:val="36"/>
        </w:rPr>
        <w:t>年</w:t>
      </w:r>
      <w:r w:rsidR="0031793B">
        <w:rPr>
          <w:rFonts w:hint="eastAsia"/>
          <w:b/>
          <w:sz w:val="36"/>
        </w:rPr>
        <w:t>1</w:t>
      </w:r>
      <w:r w:rsidR="0031793B">
        <w:rPr>
          <w:rFonts w:hint="eastAsia"/>
          <w:b/>
          <w:sz w:val="36"/>
        </w:rPr>
        <w:t>月</w:t>
      </w:r>
      <w:r w:rsidR="0031793B">
        <w:rPr>
          <w:rFonts w:hint="eastAsia"/>
          <w:b/>
          <w:sz w:val="36"/>
        </w:rPr>
        <w:t>2</w:t>
      </w:r>
      <w:r w:rsidR="0031793B">
        <w:rPr>
          <w:rFonts w:hint="eastAsia"/>
          <w:b/>
          <w:sz w:val="36"/>
        </w:rPr>
        <w:t>月）</w:t>
      </w:r>
    </w:p>
    <w:p w:rsidR="00722EC3" w:rsidRDefault="00722EC3" w:rsidP="007B074A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FAX</w:t>
      </w:r>
      <w:r>
        <w:rPr>
          <w:rFonts w:hint="eastAsia"/>
          <w:szCs w:val="24"/>
        </w:rPr>
        <w:t>の場合は、このまま送付してください。電子メールの場合は、下記の内容を入力の上、送信してください。</w:t>
      </w:r>
    </w:p>
    <w:p w:rsidR="00722EC3" w:rsidRDefault="00722EC3" w:rsidP="00B85740">
      <w:pPr>
        <w:rPr>
          <w:szCs w:val="24"/>
        </w:rPr>
      </w:pPr>
    </w:p>
    <w:p w:rsidR="00722EC3" w:rsidRDefault="00722EC3" w:rsidP="00722EC3">
      <w:pPr>
        <w:rPr>
          <w:color w:val="000000"/>
          <w:lang w:val="it-IT"/>
        </w:rPr>
      </w:pPr>
      <w:r>
        <w:rPr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087-832-1357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b/>
          <w:sz w:val="24"/>
          <w:szCs w:val="24"/>
        </w:rPr>
        <w:t xml:space="preserve"> E-mail</w:t>
      </w:r>
      <w:r>
        <w:rPr>
          <w:rFonts w:hint="eastAsia"/>
          <w:b/>
          <w:sz w:val="24"/>
          <w:szCs w:val="24"/>
        </w:rPr>
        <w:t>：</w:t>
      </w:r>
      <w:r w:rsidR="00A30D78">
        <w:rPr>
          <w:rFonts w:hint="eastAsia"/>
          <w:color w:val="000000"/>
          <w:lang w:val="it-IT"/>
        </w:rPr>
        <w:t>chiikisen1@cc.kagawa-u.ac.jp</w:t>
      </w:r>
      <w:r>
        <w:rPr>
          <w:rFonts w:hint="eastAsia"/>
          <w:color w:val="000000"/>
          <w:lang w:val="it-IT"/>
        </w:rPr>
        <w:t xml:space="preserve">　</w:t>
      </w:r>
    </w:p>
    <w:p w:rsidR="00722EC3" w:rsidRPr="00722EC3" w:rsidRDefault="00722EC3" w:rsidP="00722EC3">
      <w:pPr>
        <w:rPr>
          <w:b/>
          <w:sz w:val="24"/>
          <w:szCs w:val="24"/>
        </w:rPr>
      </w:pPr>
    </w:p>
    <w:tbl>
      <w:tblPr>
        <w:tblW w:w="7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1"/>
        <w:gridCol w:w="5528"/>
      </w:tblGrid>
      <w:tr w:rsidR="00722EC3" w:rsidTr="00722EC3">
        <w:trPr>
          <w:trHeight w:val="51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C3" w:rsidRDefault="00722EC3" w:rsidP="00A30D78">
            <w:pPr>
              <w:ind w:firstLineChars="100" w:firstLine="210"/>
            </w:pPr>
            <w:r>
              <w:rPr>
                <w:rFonts w:hint="eastAsia"/>
              </w:rPr>
              <w:t>会社名・団体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C3" w:rsidRDefault="00722EC3"/>
        </w:tc>
      </w:tr>
    </w:tbl>
    <w:p w:rsidR="00722EC3" w:rsidRDefault="00722EC3" w:rsidP="00722EC3">
      <w:r>
        <w:rPr>
          <w:rFonts w:hint="eastAsia"/>
        </w:rPr>
        <w:t>【参加者】</w:t>
      </w:r>
    </w:p>
    <w:tbl>
      <w:tblPr>
        <w:tblW w:w="10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4"/>
        <w:gridCol w:w="1839"/>
        <w:gridCol w:w="6096"/>
      </w:tblGrid>
      <w:tr w:rsidR="00722EC3" w:rsidTr="00946864">
        <w:trPr>
          <w:trHeight w:val="46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722EC3" w:rsidRDefault="00722EC3" w:rsidP="003D019D">
            <w:pPr>
              <w:ind w:firstLineChars="100" w:firstLine="210"/>
            </w:pPr>
            <w:r>
              <w:rPr>
                <w:rFonts w:hint="eastAsia"/>
              </w:rPr>
              <w:t>御所属・役職名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722EC3" w:rsidRDefault="00722EC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722EC3" w:rsidRDefault="00722EC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722EC3" w:rsidTr="00946864">
        <w:trPr>
          <w:trHeight w:val="781"/>
        </w:trPr>
        <w:tc>
          <w:tcPr>
            <w:tcW w:w="223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C3" w:rsidRDefault="00722EC3"/>
        </w:tc>
        <w:tc>
          <w:tcPr>
            <w:tcW w:w="183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C3" w:rsidRDefault="00722EC3"/>
        </w:tc>
        <w:tc>
          <w:tcPr>
            <w:tcW w:w="609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C3" w:rsidRDefault="00722EC3" w:rsidP="00722EC3">
            <w:r>
              <w:t>TEL</w:t>
            </w:r>
            <w:r>
              <w:rPr>
                <w:rFonts w:hint="eastAsia"/>
              </w:rPr>
              <w:t>：</w:t>
            </w:r>
          </w:p>
          <w:p w:rsidR="00722EC3" w:rsidRDefault="00722EC3" w:rsidP="00722EC3">
            <w: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722EC3" w:rsidTr="00946864">
        <w:trPr>
          <w:trHeight w:val="77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3" w:rsidRDefault="00722EC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3" w:rsidRDefault="00722EC3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C3" w:rsidRDefault="00722EC3">
            <w:r>
              <w:t>TEL</w:t>
            </w:r>
            <w:r>
              <w:rPr>
                <w:rFonts w:hint="eastAsia"/>
              </w:rPr>
              <w:t>：</w:t>
            </w:r>
          </w:p>
          <w:p w:rsidR="00722EC3" w:rsidRDefault="00722EC3">
            <w: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722EC3" w:rsidTr="00946864">
        <w:trPr>
          <w:trHeight w:val="76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3" w:rsidRDefault="00722EC3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3" w:rsidRDefault="00722EC3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C3" w:rsidRDefault="00722EC3">
            <w:r>
              <w:t>TEL</w:t>
            </w:r>
            <w:r>
              <w:rPr>
                <w:rFonts w:hint="eastAsia"/>
              </w:rPr>
              <w:t>：</w:t>
            </w:r>
          </w:p>
          <w:p w:rsidR="00722EC3" w:rsidRDefault="00722EC3">
            <w: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314534" w:rsidRDefault="002B0639" w:rsidP="00B85740">
      <w:r>
        <w:rPr>
          <w:rFonts w:hint="eastAsia"/>
        </w:rPr>
        <w:t>貴社名の</w:t>
      </w:r>
      <w:r w:rsidR="00314534">
        <w:rPr>
          <w:rFonts w:hint="eastAsia"/>
        </w:rPr>
        <w:t>簡単な看板はこちらで用意させていただきます。</w:t>
      </w:r>
    </w:p>
    <w:tbl>
      <w:tblPr>
        <w:tblpPr w:leftFromText="142" w:rightFromText="142" w:vertAnchor="text" w:horzAnchor="margin" w:tblpY="1003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4"/>
        <w:gridCol w:w="1834"/>
        <w:gridCol w:w="6101"/>
      </w:tblGrid>
      <w:tr w:rsidR="00946864" w:rsidTr="00946864">
        <w:trPr>
          <w:trHeight w:val="27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946864" w:rsidRDefault="00946864" w:rsidP="00946864">
            <w:pPr>
              <w:ind w:firstLineChars="300" w:firstLine="630"/>
            </w:pPr>
            <w:r>
              <w:rPr>
                <w:rFonts w:hint="eastAsia"/>
              </w:rPr>
              <w:t>部署名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946864" w:rsidRDefault="00946864" w:rsidP="00946864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946864" w:rsidRDefault="00946864" w:rsidP="00946864">
            <w:pPr>
              <w:jc w:val="center"/>
            </w:pPr>
            <w:r>
              <w:rPr>
                <w:rFonts w:hint="eastAsia"/>
              </w:rPr>
              <w:t>請求書送付先</w:t>
            </w:r>
          </w:p>
        </w:tc>
      </w:tr>
      <w:tr w:rsidR="00946864" w:rsidTr="004A2863">
        <w:trPr>
          <w:trHeight w:val="752"/>
        </w:trPr>
        <w:tc>
          <w:tcPr>
            <w:tcW w:w="223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4" w:rsidRDefault="00946864" w:rsidP="00946864"/>
        </w:tc>
        <w:tc>
          <w:tcPr>
            <w:tcW w:w="183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4" w:rsidRDefault="00946864" w:rsidP="00946864"/>
        </w:tc>
        <w:tc>
          <w:tcPr>
            <w:tcW w:w="61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4" w:rsidRDefault="00946864" w:rsidP="00946864"/>
        </w:tc>
      </w:tr>
    </w:tbl>
    <w:p w:rsidR="00946864" w:rsidRDefault="00D15457" w:rsidP="00946864">
      <w:r>
        <w:rPr>
          <w:rFonts w:hint="eastAsia"/>
        </w:rPr>
        <w:t>看板に</w:t>
      </w:r>
      <w:r w:rsidR="00314534">
        <w:rPr>
          <w:rFonts w:hint="eastAsia"/>
        </w:rPr>
        <w:t>社章等を使用したい場合は、下記問い合わせ先までご連絡ください。</w:t>
      </w:r>
    </w:p>
    <w:tbl>
      <w:tblPr>
        <w:tblpPr w:leftFromText="142" w:rightFromText="142" w:vertAnchor="text" w:horzAnchor="margin" w:tblpY="1732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9"/>
      </w:tblGrid>
      <w:tr w:rsidR="004A2863" w:rsidTr="004A2863">
        <w:trPr>
          <w:trHeight w:val="465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4A2863" w:rsidRDefault="004C2ED6" w:rsidP="004A2863">
            <w:pPr>
              <w:jc w:val="center"/>
            </w:pPr>
            <w:r>
              <w:rPr>
                <w:rFonts w:hint="eastAsia"/>
              </w:rPr>
              <w:t>参加希望日</w:t>
            </w:r>
            <w:r w:rsidR="0031793B">
              <w:rPr>
                <w:rFonts w:hint="eastAsia"/>
              </w:rPr>
              <w:t>（日程の右の【】内に優先順位を記入してください）</w:t>
            </w:r>
          </w:p>
        </w:tc>
      </w:tr>
      <w:tr w:rsidR="004A2863" w:rsidTr="004A2863">
        <w:trPr>
          <w:trHeight w:val="1224"/>
        </w:trPr>
        <w:tc>
          <w:tcPr>
            <w:tcW w:w="1016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9B" w:rsidRDefault="0031793B" w:rsidP="005E119B">
            <w:pPr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 xml:space="preserve">日（水）【　】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水）【　】</w:t>
            </w:r>
            <w:r w:rsidR="005E119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5E119B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日（水）【　】　　　　　　　</w:t>
            </w:r>
          </w:p>
          <w:p w:rsidR="0031793B" w:rsidRDefault="0031793B" w:rsidP="005E119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（水）【　】</w:t>
            </w:r>
            <w:r w:rsidR="005E119B">
              <w:rPr>
                <w:rFonts w:hint="eastAsia"/>
              </w:rPr>
              <w:t>注：</w:t>
            </w:r>
            <w:r w:rsidR="005E119B">
              <w:rPr>
                <w:rFonts w:hint="eastAsia"/>
              </w:rPr>
              <w:t>2</w:t>
            </w:r>
            <w:r w:rsidR="005E119B">
              <w:rPr>
                <w:rFonts w:hint="eastAsia"/>
              </w:rPr>
              <w:t>月</w:t>
            </w:r>
            <w:r w:rsidR="005E119B">
              <w:rPr>
                <w:rFonts w:hint="eastAsia"/>
              </w:rPr>
              <w:t>21</w:t>
            </w:r>
            <w:r w:rsidR="005E119B">
              <w:rPr>
                <w:rFonts w:hint="eastAsia"/>
              </w:rPr>
              <w:t>日は春休み中</w:t>
            </w:r>
            <w:bookmarkStart w:id="0" w:name="_GoBack"/>
            <w:bookmarkEnd w:id="0"/>
            <w:r w:rsidR="005E119B">
              <w:rPr>
                <w:rFonts w:hint="eastAsia"/>
              </w:rPr>
              <w:t>なので学生は少ないですが、就活イベントがこの日の前後にあるため、</w:t>
            </w:r>
            <w:r w:rsidR="005E119B">
              <w:rPr>
                <w:rFonts w:hint="eastAsia"/>
              </w:rPr>
              <w:t>3</w:t>
            </w:r>
            <w:r w:rsidR="005E119B">
              <w:rPr>
                <w:rFonts w:hint="eastAsia"/>
              </w:rPr>
              <w:t>年生が参加する可能性があります。ただし、確実ではありません。</w:t>
            </w:r>
          </w:p>
        </w:tc>
      </w:tr>
    </w:tbl>
    <w:p w:rsidR="00946864" w:rsidRDefault="00946864" w:rsidP="009468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85A8A" wp14:editId="47962CA2">
                <wp:simplePos x="0" y="0"/>
                <wp:positionH relativeFrom="column">
                  <wp:posOffset>3488055</wp:posOffset>
                </wp:positionH>
                <wp:positionV relativeFrom="paragraph">
                  <wp:posOffset>2571517</wp:posOffset>
                </wp:positionV>
                <wp:extent cx="2743200" cy="1268730"/>
                <wp:effectExtent l="0" t="0" r="19050" b="266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5740" w:rsidRDefault="00B85740" w:rsidP="00B8574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【お問</w:t>
                            </w:r>
                            <w:r w:rsidR="007B074A">
                              <w:rPr>
                                <w:rFonts w:hint="eastAsia"/>
                                <w:color w:val="000000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合</w:t>
                            </w:r>
                            <w:r w:rsidR="007B074A">
                              <w:rPr>
                                <w:rFonts w:hint="eastAsia"/>
                                <w:color w:val="000000"/>
                              </w:rPr>
                              <w:t>わ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せ先】</w:t>
                            </w:r>
                          </w:p>
                          <w:p w:rsidR="00522B90" w:rsidRDefault="002B0639" w:rsidP="00B8574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香川大学</w:t>
                            </w:r>
                            <w:r w:rsidR="00522B90">
                              <w:rPr>
                                <w:rFonts w:hint="eastAsia"/>
                                <w:color w:val="000000"/>
                              </w:rPr>
                              <w:t>地域連携戦略室　三木、森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B85740" w:rsidRDefault="00522B90" w:rsidP="00522B90">
                            <w:pPr>
                              <w:ind w:firstLineChars="400" w:firstLine="8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地域連携推進グループ　</w:t>
                            </w:r>
                            <w:r w:rsidR="002B0639">
                              <w:rPr>
                                <w:rFonts w:hint="eastAsia"/>
                                <w:color w:val="000000"/>
                              </w:rPr>
                              <w:t>安留</w:t>
                            </w:r>
                          </w:p>
                          <w:p w:rsidR="00B85740" w:rsidRDefault="00B85740" w:rsidP="00B85740">
                            <w:pPr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/>
                                <w:lang w:val="it-IT"/>
                              </w:rPr>
                              <w:t>：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>087-832-136</w:t>
                            </w:r>
                            <w:r>
                              <w:rPr>
                                <w:rFonts w:hint="eastAsia"/>
                                <w:color w:val="000000"/>
                                <w:lang w:val="it-IT"/>
                              </w:rPr>
                              <w:t xml:space="preserve">8 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/>
                                <w:lang w:val="it-IT"/>
                              </w:rPr>
                              <w:t>：</w:t>
                            </w:r>
                            <w:r>
                              <w:rPr>
                                <w:color w:val="000000"/>
                                <w:lang w:val="it-IT"/>
                              </w:rPr>
                              <w:t>087-832-1357</w:t>
                            </w:r>
                          </w:p>
                          <w:p w:rsidR="00B85740" w:rsidRDefault="00B85740" w:rsidP="00B85740">
                            <w:pPr>
                              <w:rPr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color w:val="000000"/>
                                <w:lang w:val="it-IT"/>
                              </w:rPr>
                              <w:t>：</w:t>
                            </w:r>
                            <w:r w:rsidR="00A30D78">
                              <w:rPr>
                                <w:rFonts w:hint="eastAsia"/>
                                <w:color w:val="000000"/>
                                <w:lang w:val="it-IT"/>
                              </w:rPr>
                              <w:t>chiikisen1@cc.kagaw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74.65pt;margin-top:202.5pt;width:3in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" filled="f" strokecolor="black [3213]" strokeweight=".5pt">
                <v:textbox>
                  <w:txbxContent>
                    <w:p w:rsidR="00B85740" w:rsidRDefault="00B85740" w:rsidP="00B8574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【お問</w:t>
                      </w:r>
                      <w:r w:rsidR="007B074A">
                        <w:rPr>
                          <w:rFonts w:hint="eastAsia"/>
                          <w:color w:val="000000"/>
                        </w:rPr>
                        <w:t>い</w:t>
                      </w:r>
                      <w:r>
                        <w:rPr>
                          <w:rFonts w:hint="eastAsia"/>
                          <w:color w:val="000000"/>
                        </w:rPr>
                        <w:t>合</w:t>
                      </w:r>
                      <w:r w:rsidR="007B074A">
                        <w:rPr>
                          <w:rFonts w:hint="eastAsia"/>
                          <w:color w:val="000000"/>
                        </w:rPr>
                        <w:t>わ</w:t>
                      </w:r>
                      <w:r>
                        <w:rPr>
                          <w:rFonts w:hint="eastAsia"/>
                          <w:color w:val="000000"/>
                        </w:rPr>
                        <w:t>せ先】</w:t>
                      </w:r>
                    </w:p>
                    <w:p w:rsidR="00522B90" w:rsidRDefault="002B0639" w:rsidP="00B8574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香川大学</w:t>
                      </w:r>
                      <w:r w:rsidR="00522B90">
                        <w:rPr>
                          <w:rFonts w:hint="eastAsia"/>
                          <w:color w:val="000000"/>
                        </w:rPr>
                        <w:t>地域連携戦略室　三木、森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:rsidR="00B85740" w:rsidRDefault="00522B90" w:rsidP="00522B90">
                      <w:pPr>
                        <w:ind w:firstLineChars="400" w:firstLine="84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地域連携推進グループ　</w:t>
                      </w:r>
                      <w:r w:rsidR="002B0639">
                        <w:rPr>
                          <w:rFonts w:hint="eastAsia"/>
                          <w:color w:val="000000"/>
                        </w:rPr>
                        <w:t>安留</w:t>
                      </w:r>
                    </w:p>
                    <w:p w:rsidR="00B85740" w:rsidRDefault="00B85740" w:rsidP="00B85740">
                      <w:pPr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TEL</w:t>
                      </w:r>
                      <w:r>
                        <w:rPr>
                          <w:rFonts w:hint="eastAsia"/>
                          <w:color w:val="000000"/>
                          <w:lang w:val="it-IT"/>
                        </w:rPr>
                        <w:t>：</w:t>
                      </w:r>
                      <w:r>
                        <w:rPr>
                          <w:color w:val="000000"/>
                          <w:lang w:val="it-IT"/>
                        </w:rPr>
                        <w:t>087-832-136</w:t>
                      </w:r>
                      <w:r>
                        <w:rPr>
                          <w:rFonts w:hint="eastAsia"/>
                          <w:color w:val="000000"/>
                          <w:lang w:val="it-IT"/>
                        </w:rPr>
                        <w:t xml:space="preserve">8 </w:t>
                      </w:r>
                      <w:r>
                        <w:rPr>
                          <w:color w:val="000000"/>
                          <w:lang w:val="it-IT"/>
                        </w:rPr>
                        <w:t>FAX</w:t>
                      </w:r>
                      <w:r>
                        <w:rPr>
                          <w:rFonts w:hint="eastAsia"/>
                          <w:color w:val="000000"/>
                          <w:lang w:val="it-IT"/>
                        </w:rPr>
                        <w:t>：</w:t>
                      </w:r>
                      <w:r>
                        <w:rPr>
                          <w:color w:val="000000"/>
                          <w:lang w:val="it-IT"/>
                        </w:rPr>
                        <w:t>087-832-1357</w:t>
                      </w:r>
                    </w:p>
                    <w:p w:rsidR="00B85740" w:rsidRDefault="00B85740" w:rsidP="00B85740">
                      <w:pPr>
                        <w:rPr>
                          <w:color w:val="000000"/>
                          <w:lang w:val="it-IT"/>
                        </w:rPr>
                      </w:pPr>
                      <w:r>
                        <w:rPr>
                          <w:color w:val="000000"/>
                          <w:lang w:val="it-IT"/>
                        </w:rPr>
                        <w:t>E-mail</w:t>
                      </w:r>
                      <w:r>
                        <w:rPr>
                          <w:rFonts w:hint="eastAsia"/>
                          <w:color w:val="000000"/>
                          <w:lang w:val="it-IT"/>
                        </w:rPr>
                        <w:t>：</w:t>
                      </w:r>
                      <w:r w:rsidR="00A30D78">
                        <w:rPr>
                          <w:rFonts w:hint="eastAsia"/>
                          <w:color w:val="000000"/>
                          <w:lang w:val="it-IT"/>
                        </w:rPr>
                        <w:t>chiikisen1@cc.kagawa-u.ac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参加費用（</w:t>
      </w:r>
      <w:r>
        <w:rPr>
          <w:rFonts w:hint="eastAsia"/>
        </w:rPr>
        <w:t>5,400</w:t>
      </w:r>
      <w:r>
        <w:rPr>
          <w:rFonts w:hint="eastAsia"/>
        </w:rPr>
        <w:t>円・消費税、地方消費税込）の後払いをご希望の場合、請求書送付先をご記入ください。</w:t>
      </w:r>
    </w:p>
    <w:sectPr w:rsidR="00946864" w:rsidSect="0097301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D8" w:rsidRDefault="00EE7BD8" w:rsidP="00EE7BD8">
      <w:r>
        <w:separator/>
      </w:r>
    </w:p>
  </w:endnote>
  <w:endnote w:type="continuationSeparator" w:id="0">
    <w:p w:rsidR="00EE7BD8" w:rsidRDefault="00EE7BD8" w:rsidP="00EE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D8" w:rsidRDefault="00EE7BD8" w:rsidP="00EE7BD8">
      <w:r>
        <w:separator/>
      </w:r>
    </w:p>
  </w:footnote>
  <w:footnote w:type="continuationSeparator" w:id="0">
    <w:p w:rsidR="00EE7BD8" w:rsidRDefault="00EE7BD8" w:rsidP="00EE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12" w:rsidRDefault="00973012" w:rsidP="00973012">
    <w:r>
      <w:rPr>
        <w:rFonts w:hint="eastAsia"/>
        <w:u w:val="single"/>
      </w:rPr>
      <w:t>宛先　香川大学　地域連携</w:t>
    </w:r>
    <w:r w:rsidR="005B77FA">
      <w:rPr>
        <w:rFonts w:hint="eastAsia"/>
        <w:u w:val="single"/>
      </w:rPr>
      <w:t>戦略室</w:t>
    </w:r>
    <w:r>
      <w:rPr>
        <w:rFonts w:hint="eastAsia"/>
        <w:u w:val="single"/>
      </w:rPr>
      <w:t xml:space="preserve">　御中</w:t>
    </w:r>
    <w:r>
      <w:rPr>
        <w:rFonts w:hint="eastAsia"/>
      </w:rPr>
      <w:t xml:space="preserve">　　　　　　　　　　　　　　　　　　</w:t>
    </w:r>
  </w:p>
  <w:p w:rsidR="00973012" w:rsidRDefault="00973012" w:rsidP="00973012">
    <w:pPr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53005</wp:posOffset>
              </wp:positionH>
              <wp:positionV relativeFrom="paragraph">
                <wp:posOffset>24765</wp:posOffset>
              </wp:positionV>
              <wp:extent cx="238125" cy="114300"/>
              <wp:effectExtent l="0" t="19050" r="47625" b="38100"/>
              <wp:wrapNone/>
              <wp:docPr id="4" name="ストライプ矢印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8125" cy="114300"/>
                      </a:xfrm>
                      <a:prstGeom prst="striped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E68F94B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ストライプ矢印 4" o:spid="_x0000_s1026" type="#_x0000_t93" style="position:absolute;left:0;text-align:left;margin-left:193.15pt;margin-top:1.95pt;width:18.75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" adj="16416" fillcolor="#4f81bd [3204]" strokecolor="#243f60 [1604]" strokeweight="2pt"/>
          </w:pict>
        </mc:Fallback>
      </mc:AlternateContent>
    </w:r>
    <w:r>
      <w:rPr>
        <w:rFonts w:hint="eastAsia"/>
      </w:rPr>
      <w:t xml:space="preserve">　　　　　　　　　　　　　　　　　　　　　</w:t>
    </w:r>
    <w:r>
      <w:rPr>
        <w:u w:val="single"/>
      </w:rPr>
      <w:t>(FAX</w:t>
    </w:r>
    <w:r>
      <w:rPr>
        <w:rFonts w:hint="eastAsia"/>
        <w:u w:val="single"/>
      </w:rPr>
      <w:t xml:space="preserve">　</w:t>
    </w:r>
    <w:r>
      <w:rPr>
        <w:u w:val="single"/>
      </w:rPr>
      <w:t>087-832-1357)</w:t>
    </w:r>
  </w:p>
  <w:p w:rsidR="00EE7BD8" w:rsidRPr="00973012" w:rsidRDefault="00EE7BD8" w:rsidP="00EE7B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D8"/>
    <w:rsid w:val="002A021A"/>
    <w:rsid w:val="002B0639"/>
    <w:rsid w:val="00314534"/>
    <w:rsid w:val="0031793B"/>
    <w:rsid w:val="003D019D"/>
    <w:rsid w:val="003D1B9B"/>
    <w:rsid w:val="004A2863"/>
    <w:rsid w:val="004C2ED6"/>
    <w:rsid w:val="004D3ABE"/>
    <w:rsid w:val="00522B90"/>
    <w:rsid w:val="005B77FA"/>
    <w:rsid w:val="005E119B"/>
    <w:rsid w:val="006A5C32"/>
    <w:rsid w:val="00722EC3"/>
    <w:rsid w:val="007264C7"/>
    <w:rsid w:val="007B074A"/>
    <w:rsid w:val="00875BB5"/>
    <w:rsid w:val="008F73E1"/>
    <w:rsid w:val="00946864"/>
    <w:rsid w:val="0095029D"/>
    <w:rsid w:val="00973012"/>
    <w:rsid w:val="009E2135"/>
    <w:rsid w:val="00A30D78"/>
    <w:rsid w:val="00A34AB2"/>
    <w:rsid w:val="00B85740"/>
    <w:rsid w:val="00BC25C8"/>
    <w:rsid w:val="00D02F92"/>
    <w:rsid w:val="00D15457"/>
    <w:rsid w:val="00D176CA"/>
    <w:rsid w:val="00E6529B"/>
    <w:rsid w:val="00E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BD8"/>
  </w:style>
  <w:style w:type="paragraph" w:styleId="a5">
    <w:name w:val="footer"/>
    <w:basedOn w:val="a"/>
    <w:link w:val="a6"/>
    <w:uiPriority w:val="99"/>
    <w:unhideWhenUsed/>
    <w:rsid w:val="00EE7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BD8"/>
  </w:style>
  <w:style w:type="paragraph" w:styleId="a7">
    <w:name w:val="Balloon Text"/>
    <w:basedOn w:val="a"/>
    <w:link w:val="a8"/>
    <w:uiPriority w:val="99"/>
    <w:semiHidden/>
    <w:unhideWhenUsed/>
    <w:rsid w:val="00B8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574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2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BD8"/>
  </w:style>
  <w:style w:type="paragraph" w:styleId="a5">
    <w:name w:val="footer"/>
    <w:basedOn w:val="a"/>
    <w:link w:val="a6"/>
    <w:uiPriority w:val="99"/>
    <w:unhideWhenUsed/>
    <w:rsid w:val="00EE7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BD8"/>
  </w:style>
  <w:style w:type="paragraph" w:styleId="a7">
    <w:name w:val="Balloon Text"/>
    <w:basedOn w:val="a"/>
    <w:link w:val="a8"/>
    <w:uiPriority w:val="99"/>
    <w:semiHidden/>
    <w:unhideWhenUsed/>
    <w:rsid w:val="00B8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574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2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3F13-61B0-4554-82CE-650F4F4E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4u</dc:creator>
  <cp:lastModifiedBy>chiiki5u</cp:lastModifiedBy>
  <cp:revision>3</cp:revision>
  <cp:lastPrinted>2017-12-20T07:23:00Z</cp:lastPrinted>
  <dcterms:created xsi:type="dcterms:W3CDTF">2017-12-20T07:17:00Z</dcterms:created>
  <dcterms:modified xsi:type="dcterms:W3CDTF">2017-12-20T07:29:00Z</dcterms:modified>
</cp:coreProperties>
</file>